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DE" w:rsidRDefault="006D4E90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БДОУ «Детский сад № 22 «Светлячок»»</w:t>
      </w:r>
    </w:p>
    <w:p w:rsidR="006D4E90" w:rsidRDefault="006D4E90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6D4E90" w:rsidRDefault="006D4E90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6D4E90" w:rsidRDefault="006D4E90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6D4E90" w:rsidRDefault="006D4E90" w:rsidP="006D4E90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6D4E90" w:rsidRPr="00B811DE" w:rsidRDefault="009A47C6" w:rsidP="009A47C6">
      <w:pPr>
        <w:pStyle w:val="ac"/>
        <w:spacing w:before="0" w:beforeAutospacing="0" w:after="0" w:line="360" w:lineRule="auto"/>
        <w:ind w:right="-314" w:firstLine="709"/>
        <w:jc w:val="center"/>
        <w:rPr>
          <w:sz w:val="28"/>
          <w:szCs w:val="28"/>
        </w:rPr>
      </w:pPr>
      <w:r w:rsidRPr="00B811DE">
        <w:rPr>
          <w:bCs/>
          <w:sz w:val="28"/>
          <w:szCs w:val="28"/>
        </w:rPr>
        <w:t>К</w:t>
      </w:r>
      <w:r w:rsidRPr="00B811DE">
        <w:rPr>
          <w:sz w:val="28"/>
          <w:szCs w:val="28"/>
        </w:rPr>
        <w:t>ОНСПЕКТ НОД В СТАРШЕЙ ВОЗРАСТНОЙ ГРУППЕ</w:t>
      </w:r>
      <w:r>
        <w:rPr>
          <w:sz w:val="28"/>
          <w:szCs w:val="28"/>
        </w:rPr>
        <w:t xml:space="preserve"> НА ТЕМУ «ВЕТЕР С КЛЕНА ЛИСТЬЯ СБРОСИЛ»</w:t>
      </w:r>
    </w:p>
    <w:p w:rsidR="00B811DE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образовательная область- художественно-эстетическое развитие)</w:t>
      </w:r>
    </w:p>
    <w:p w:rsidR="009A47C6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9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8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ла: Осколкова Ольга Владимировна, воспитатель</w:t>
      </w:r>
    </w:p>
    <w:p w:rsidR="009A47C6" w:rsidRDefault="009A47C6" w:rsidP="009A47C6">
      <w:pPr>
        <w:pStyle w:val="ac"/>
        <w:spacing w:before="0" w:beforeAutospacing="0" w:after="0" w:line="360" w:lineRule="auto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ind w:firstLine="7088"/>
        <w:jc w:val="center"/>
        <w:rPr>
          <w:bCs/>
          <w:sz w:val="28"/>
          <w:szCs w:val="28"/>
        </w:rPr>
      </w:pPr>
    </w:p>
    <w:p w:rsidR="009A47C6" w:rsidRDefault="009A47C6" w:rsidP="009A47C6">
      <w:pPr>
        <w:pStyle w:val="ac"/>
        <w:spacing w:before="0" w:beforeAutospacing="0"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Великий Устюг</w:t>
      </w:r>
    </w:p>
    <w:p w:rsidR="00B811DE" w:rsidRDefault="009A47C6" w:rsidP="009A47C6">
      <w:pPr>
        <w:pStyle w:val="ac"/>
        <w:spacing w:before="0" w:beforeAutospacing="0"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 г.</w:t>
      </w:r>
    </w:p>
    <w:p w:rsidR="00C477C9" w:rsidRPr="00B811DE" w:rsidRDefault="00666C55" w:rsidP="009A47C6">
      <w:pPr>
        <w:pStyle w:val="ac"/>
        <w:spacing w:before="0" w:beforeAutospacing="0" w:after="0" w:line="360" w:lineRule="auto"/>
        <w:ind w:right="-314" w:firstLine="709"/>
        <w:jc w:val="center"/>
        <w:rPr>
          <w:sz w:val="28"/>
          <w:szCs w:val="28"/>
        </w:rPr>
      </w:pPr>
      <w:r w:rsidRPr="00B811DE">
        <w:rPr>
          <w:bCs/>
          <w:sz w:val="28"/>
          <w:szCs w:val="28"/>
        </w:rPr>
        <w:lastRenderedPageBreak/>
        <w:t>К</w:t>
      </w:r>
      <w:r w:rsidRPr="00B811DE">
        <w:rPr>
          <w:sz w:val="28"/>
          <w:szCs w:val="28"/>
        </w:rPr>
        <w:t>онспект НОД в старшей возрастной группе</w:t>
      </w:r>
    </w:p>
    <w:p w:rsidR="00C477C9" w:rsidRPr="00B811DE" w:rsidRDefault="009E5934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 xml:space="preserve">Тема: «Ветер с клена листья сбросил» </w:t>
      </w:r>
    </w:p>
    <w:p w:rsidR="00C477C9" w:rsidRPr="00B811DE" w:rsidRDefault="009E5934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Цель: использование метода проекта в художественно-эстетической деятельности.</w:t>
      </w:r>
    </w:p>
    <w:p w:rsidR="00C477C9" w:rsidRPr="00B811DE" w:rsidRDefault="009E5934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477C9" w:rsidRPr="00B811DE" w:rsidRDefault="00F32E53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техникой </w:t>
      </w:r>
      <w:r w:rsidR="009E5934" w:rsidRPr="00B811DE">
        <w:rPr>
          <w:rFonts w:ascii="Times New Roman" w:hAnsi="Times New Roman" w:cs="Times New Roman"/>
          <w:sz w:val="28"/>
          <w:szCs w:val="28"/>
        </w:rPr>
        <w:t>рисования по сырой ткани.</w:t>
      </w:r>
    </w:p>
    <w:p w:rsidR="00C477C9" w:rsidRPr="00B811DE" w:rsidRDefault="00F32E53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9E5934" w:rsidRPr="00B811DE">
        <w:rPr>
          <w:rFonts w:ascii="Times New Roman" w:hAnsi="Times New Roman" w:cs="Times New Roman"/>
          <w:sz w:val="28"/>
          <w:szCs w:val="28"/>
        </w:rPr>
        <w:t xml:space="preserve">знания об основных цветах, способах их получения, </w:t>
      </w:r>
    </w:p>
    <w:p w:rsidR="00C477C9" w:rsidRPr="00B811DE" w:rsidRDefault="009E5934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Продолжать учить смешивать краски, получать новые цвета и оттенки.</w:t>
      </w:r>
    </w:p>
    <w:p w:rsidR="00C477C9" w:rsidRPr="00B811DE" w:rsidRDefault="009E5934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Разв</w:t>
      </w:r>
      <w:r w:rsidR="00F32E53">
        <w:rPr>
          <w:rFonts w:ascii="Times New Roman" w:hAnsi="Times New Roman" w:cs="Times New Roman"/>
          <w:sz w:val="28"/>
          <w:szCs w:val="28"/>
        </w:rPr>
        <w:t xml:space="preserve">ивать творческие, дизайнерские </w:t>
      </w:r>
      <w:r w:rsidRPr="00B811DE">
        <w:rPr>
          <w:rFonts w:ascii="Times New Roman" w:hAnsi="Times New Roman" w:cs="Times New Roman"/>
          <w:sz w:val="28"/>
          <w:szCs w:val="28"/>
        </w:rPr>
        <w:t>способности детей, воображение, эстетическое восприятие цвета.</w:t>
      </w:r>
    </w:p>
    <w:p w:rsidR="00C477C9" w:rsidRPr="00B811DE" w:rsidRDefault="009E5934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Обогащать знания об окружающей природе.</w:t>
      </w:r>
    </w:p>
    <w:p w:rsidR="00666C55" w:rsidRPr="00B811DE" w:rsidRDefault="009E5934" w:rsidP="009A47C6">
      <w:pPr>
        <w:pStyle w:val="a9"/>
        <w:numPr>
          <w:ilvl w:val="0"/>
          <w:numId w:val="1"/>
        </w:numPr>
        <w:spacing w:after="0"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навательный интерес к природе и желание отражать полученные знания в творчестве.</w:t>
      </w:r>
    </w:p>
    <w:p w:rsidR="00666C55" w:rsidRPr="00B811DE" w:rsidRDefault="00666C55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 xml:space="preserve">Форма проведения мероприятия: </w:t>
      </w:r>
      <w:r w:rsidR="00CB30F1" w:rsidRPr="00B811DE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666C55" w:rsidRPr="00B811DE" w:rsidRDefault="00666C55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 xml:space="preserve">Форма организации детей: </w:t>
      </w:r>
      <w:r w:rsidR="00CB30F1" w:rsidRPr="00B811DE">
        <w:rPr>
          <w:rFonts w:ascii="Times New Roman" w:hAnsi="Times New Roman" w:cs="Times New Roman"/>
          <w:sz w:val="28"/>
          <w:szCs w:val="28"/>
        </w:rPr>
        <w:t>совместная деятельность</w:t>
      </w:r>
    </w:p>
    <w:p w:rsidR="00C477C9" w:rsidRPr="00B811DE" w:rsidRDefault="00666C55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Образовательная область: худо</w:t>
      </w:r>
      <w:r w:rsidR="00C72873" w:rsidRPr="00B811DE">
        <w:rPr>
          <w:rFonts w:ascii="Times New Roman" w:hAnsi="Times New Roman" w:cs="Times New Roman"/>
          <w:sz w:val="28"/>
          <w:szCs w:val="28"/>
        </w:rPr>
        <w:t>жественно-эстетическое развитие, познавательное развитие</w:t>
      </w:r>
    </w:p>
    <w:p w:rsidR="00C477C9" w:rsidRPr="00B811DE" w:rsidRDefault="009E5934" w:rsidP="00B81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Оборудование</w:t>
      </w:r>
      <w:r w:rsidR="002A6E05" w:rsidRPr="00B811DE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Pr="00B811DE">
        <w:rPr>
          <w:rFonts w:ascii="Times New Roman" w:hAnsi="Times New Roman" w:cs="Times New Roman"/>
          <w:sz w:val="28"/>
          <w:szCs w:val="28"/>
        </w:rPr>
        <w:t xml:space="preserve">: кленовые листья (натуральные) разных оттенков, заготовки трафаретов кленовых листьев из ткани разных размеров, раствор обойного клея, пластиковые доски, баночки с водой, кисти, акварель, мольберт с силуэтом дерева, ладошки из цветной бумаги (красные, желтые), таз с водой для мытья рук, бумажные полотенца, корзинка с натуральными листьями (береза, липа, дуб, клен…), аудиозапись с мобильного телефона. </w:t>
      </w:r>
    </w:p>
    <w:p w:rsidR="009A47C6" w:rsidRDefault="009E5934" w:rsidP="009A4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Предварительная работа: экскурсии в парк, на участок детского сада; чтение и разучивание стихов об осени; наблюдение за осенними явлениями и приметами; рассматривание иллюстраций и художественных репродукций об осени, просмотр презентаций об осени.</w:t>
      </w:r>
    </w:p>
    <w:p w:rsidR="00C477C9" w:rsidRPr="006501AB" w:rsidRDefault="009E5934" w:rsidP="00650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1AB">
        <w:rPr>
          <w:rFonts w:ascii="Times New Roman" w:hAnsi="Times New Roman" w:cs="Times New Roman"/>
          <w:sz w:val="24"/>
          <w:szCs w:val="24"/>
        </w:rPr>
        <w:lastRenderedPageBreak/>
        <w:t>Ход:</w:t>
      </w:r>
    </w:p>
    <w:tbl>
      <w:tblPr>
        <w:tblStyle w:val="ab"/>
        <w:tblW w:w="1871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2"/>
        <w:gridCol w:w="5958"/>
        <w:gridCol w:w="3976"/>
        <w:gridCol w:w="2798"/>
        <w:gridCol w:w="3984"/>
      </w:tblGrid>
      <w:tr w:rsidR="006501AB" w:rsidRPr="006501AB" w:rsidTr="006501AB"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</w:p>
        </w:tc>
        <w:tc>
          <w:tcPr>
            <w:tcW w:w="595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:</w:t>
            </w:r>
          </w:p>
        </w:tc>
        <w:tc>
          <w:tcPr>
            <w:tcW w:w="3976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Деятельность детей:</w:t>
            </w:r>
          </w:p>
        </w:tc>
        <w:tc>
          <w:tcPr>
            <w:tcW w:w="279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ind w:righ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  <w:tc>
          <w:tcPr>
            <w:tcW w:w="3984" w:type="dxa"/>
          </w:tcPr>
          <w:p w:rsidR="006501AB" w:rsidRPr="006501AB" w:rsidRDefault="006501AB" w:rsidP="006501AB">
            <w:pPr>
              <w:spacing w:after="0" w:line="360" w:lineRule="auto"/>
              <w:ind w:left="-1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AB" w:rsidRPr="006501AB" w:rsidTr="006501AB"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595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Заканчивается одно из самых ярких и нарядных времён года — осень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А кто помнит, какой скоро праздник будет у нас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Сегодня утром ко мне подошла Наталья Владиславовна (музыкальный руководитель) и она просила помочь. Для оформления зала к этому празднику ей нужны осенние листья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жем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помочь Н.В.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Послушайте фрагмент песни и догадайтесь, какими листьями она хочет украсить зал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Догадались, о каком листочке здесь поется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А как вы считаете, почему Н.В. нужны именно эти листья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Она считает, что кленовые листья яркие, нарядные, праздничные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Ну а как мы можем ей помочь? Что вы можете предложить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 - Вы же,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 рисуете и сможете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нарисовать 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красивых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осенних кленовых листьев.</w:t>
            </w:r>
          </w:p>
        </w:tc>
        <w:tc>
          <w:tcPr>
            <w:tcW w:w="3976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Дети заходя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у, подходят к воспитателю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Праздник осени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О кленовом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79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Звучит фрагмент песни «Лист кленовый похож на ладошку…»</w:t>
            </w:r>
          </w:p>
        </w:tc>
        <w:tc>
          <w:tcPr>
            <w:tcW w:w="3984" w:type="dxa"/>
          </w:tcPr>
          <w:p w:rsidR="006501AB" w:rsidRPr="006501AB" w:rsidRDefault="006501AB" w:rsidP="006501AB">
            <w:pPr>
              <w:spacing w:after="0" w:line="360" w:lineRule="auto"/>
              <w:ind w:left="-1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AB" w:rsidRPr="006501AB" w:rsidTr="006501AB"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Организационно-поисковый</w:t>
            </w:r>
          </w:p>
        </w:tc>
        <w:tc>
          <w:tcPr>
            <w:tcW w:w="595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Подойдите, пожалуйста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. Здесь кленовые листья. Д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авайте их рассмотрим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Мы беседовали с вами о деревьях осенью, о том, почему листья меняют цвет, рассматривали строение листьев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Вспомните, какое строение имеет лист дерева?</w:t>
            </w:r>
          </w:p>
          <w:p w:rsid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А какие особенности имеет кленовый лист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разнообразные оттенки, которые можно увидеть на листьях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Какие вы видите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листья разных цветов, они разноцветные. Посмотрите, на одном только листочке могут быть сразу все цвета вместе, желты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 плавно переходит в красный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или оранжевый, зеленый в желтый. И не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но четкого края разделения цветов, все цвета как бы смешаны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приготовила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кленовых листьев из ткани и предлагаю вам их раскрасить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сколько цветов понадобится нам для раскрашивания листьев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Какие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Почему именно эти цвета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Как эти цвета называются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Рассаживайтесь за столы, и я познакомлю вас с новым способом рисования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А рисовать мы будем на мокрой ткани. Но чтобы наш лист держал форму, мы будем использовать не воду, а клеевой раствор. Когда лист высохнет, то получится вот такой (В. показывает готовую работу). Он будет твердый, гладкий и не будет мяться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Итак, беру лист и опускаю в клеевой раствор, затем отжимаю и расправляю. Далее кладу на доску и разглаживаю его руками до тех пор, пока он не станет гладким. Основа готова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Перед тем, как рисовать, я вымою руки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Сейчас можно нанести осенние краски, смешивая их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 на листочке (2-3 цвета), так, чтобы краска сливалась одна с другой, образуя новые сочетания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Перед тем как вы приступите к работе, сделаем небольшую гимнастику для пальцев. Итак, начнем.</w:t>
            </w:r>
          </w:p>
          <w:p w:rsidR="006501AB" w:rsidRPr="00F13E0D" w:rsidRDefault="006501AB" w:rsidP="00F13E0D">
            <w:pPr>
              <w:pStyle w:val="a9"/>
              <w:numPr>
                <w:ilvl w:val="0"/>
                <w:numId w:val="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ая гимнастика «Листья»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росала осень листья,  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Разукрасила их кистью.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Мы в осенний парк пойдем,</w:t>
            </w:r>
          </w:p>
          <w:p w:rsidR="006501AB" w:rsidRPr="006501AB" w:rsidRDefault="00F13E0D" w:rsidP="00F13E0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6501AB"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В букеты листья соберем.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Лист кленовый, лист с осинки,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Лист дубовый, лист рябинки,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Рыжий тополиный лист</w:t>
            </w: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На дорожку спрыгнул вниз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 Вспомните правила смешивания краски. Подумайте, как бы вам хотелось раскрасить свой лист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Теперь приступаем к работе. Я не сомневаюсь, у вас все получится!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ерите понравившийся лист, они разные – одни большие, другие поменьше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Кто уж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е закончил свою работу, можете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раскрасить листья в паре с другом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А сейчас дадим нашим работам подсохнуть. Когда наши листья высохнут, можно буде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т нарисовать на них прожилки и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снять с досок. </w:t>
            </w:r>
          </w:p>
        </w:tc>
        <w:tc>
          <w:tcPr>
            <w:tcW w:w="3976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одходят к доске и рассматривают кленовые листья, отмечают их особенности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Черенок, прожилки — это каркас, основа листа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Лист крупный, резной, имеет жёсткий черенок и хорошо выраженные прожилки.</w:t>
            </w:r>
          </w:p>
          <w:p w:rsidR="006501AB" w:rsidRPr="006501AB" w:rsidRDefault="006501AB" w:rsidP="006501AB">
            <w:pPr>
              <w:spacing w:after="0" w:line="36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- Лист кленовый как ладошка.</w:t>
            </w:r>
          </w:p>
          <w:p w:rsidR="006501AB" w:rsidRPr="006501AB" w:rsidRDefault="006501AB" w:rsidP="006501AB">
            <w:pPr>
              <w:spacing w:after="0" w:line="36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Только больше он немножко.</w:t>
            </w:r>
          </w:p>
          <w:p w:rsidR="006501AB" w:rsidRPr="006501AB" w:rsidRDefault="006501AB" w:rsidP="006501AB">
            <w:pPr>
              <w:spacing w:after="0" w:line="36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Красно-желтый, золотой.</w:t>
            </w:r>
          </w:p>
          <w:p w:rsidR="006501AB" w:rsidRPr="006501AB" w:rsidRDefault="006501AB" w:rsidP="006501A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i/>
                <w:sz w:val="24"/>
                <w:szCs w:val="24"/>
              </w:rPr>
              <w:t>Необычный он такой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 Оранжевые, красноватые, зеленоватые, желто-зеленые и т.п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UnoMark__339_503115206"/>
            <w:bookmarkEnd w:id="0"/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Только 3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Желтый, красный и синий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Смешивая их, мы можем получить другие — оранжевый и зелёный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тексту: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делают волнообразные движения ладонями;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делают плавные взмахи ладонями вверх – вниз;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«шагают» пальцами обеих рук;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 - скрещивают ладони с растопыриванием пальцев;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поочередно загибают пальцы, начиная с большого, на обеих руках одновременно на название каждого листа;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встряхивают пальцами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Повторяют все действия за воспитателем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крашивают лист</w:t>
            </w:r>
          </w:p>
        </w:tc>
        <w:tc>
          <w:tcPr>
            <w:tcW w:w="279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– натуральные кленовые листья разных оттенков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выполнения работы воспитатель следит за ходом и техникой выполнения, за осанкой детей, по мере необходимости оказывает индивидуальную помощь воспитанникам.</w:t>
            </w:r>
          </w:p>
        </w:tc>
        <w:tc>
          <w:tcPr>
            <w:tcW w:w="3984" w:type="dxa"/>
          </w:tcPr>
          <w:p w:rsidR="006501AB" w:rsidRPr="006501AB" w:rsidRDefault="006501AB" w:rsidP="006501AB">
            <w:pPr>
              <w:spacing w:after="0" w:line="360" w:lineRule="auto"/>
              <w:ind w:left="-1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AB" w:rsidRPr="006501AB" w:rsidTr="006501AB"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Рефлексивно-коррегирующий</w:t>
            </w:r>
          </w:p>
        </w:tc>
        <w:tc>
          <w:tcPr>
            <w:tcW w:w="595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Теперь рассмотрим наши листья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Какой вам больше понравился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Как получилось такое сочетание цветов?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Вам понравился такой способ рисования?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же много красивых, необыкновенных листьев получилось!  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Молодцы ребята! 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>Я думаю, Наталье Владиславовне о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ни очень понравятся. Ведь таких листочков из ткани у нее еще не было. Это будет для нее сюрприз. И в зале будет красиво.</w:t>
            </w:r>
          </w:p>
          <w:p w:rsidR="006501AB" w:rsidRPr="006501AB" w:rsidRDefault="00F13E0D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="00F32E53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6501AB"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хорошие помощники и замечательные художники!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Кто считает, что у него все получилось, 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тот возьмёт красную ладошку, а если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что-то не получилось – </w:t>
            </w:r>
            <w:r w:rsidR="00F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ьмёт желтую, </w:t>
            </w:r>
            <w:bookmarkStart w:id="1" w:name="_GoBack"/>
            <w:bookmarkEnd w:id="1"/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и разместит на дереве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- Сейчас наши работы разложи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сушиться, позже доделаем. 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отдохнем и пойдем играть в 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зал в вашу любимую игру «Мы по </w:t>
            </w: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лесу шли, мы листочки нашли…»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(В. показывает детям корзинку с листьями и выводит детей из группы)</w:t>
            </w:r>
          </w:p>
        </w:tc>
        <w:tc>
          <w:tcPr>
            <w:tcW w:w="3976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Оценивают свои работы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Подходят к мольберту, выбирают ладошку и размещают на дереве.</w:t>
            </w: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tcMar>
              <w:left w:w="103" w:type="dxa"/>
            </w:tcMar>
          </w:tcPr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65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B" w:rsidRPr="006501AB" w:rsidRDefault="006501AB" w:rsidP="00F13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1AB">
              <w:rPr>
                <w:rFonts w:ascii="Times New Roman" w:hAnsi="Times New Roman" w:cs="Times New Roman"/>
                <w:sz w:val="24"/>
                <w:szCs w:val="24"/>
              </w:rPr>
              <w:t>Звучит песня «Лист кленовый похож на ладошку»</w:t>
            </w:r>
          </w:p>
        </w:tc>
        <w:tc>
          <w:tcPr>
            <w:tcW w:w="3984" w:type="dxa"/>
          </w:tcPr>
          <w:p w:rsidR="006501AB" w:rsidRPr="006501AB" w:rsidRDefault="006501AB" w:rsidP="006501AB">
            <w:pPr>
              <w:spacing w:after="0" w:line="360" w:lineRule="auto"/>
              <w:ind w:left="-1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7C9" w:rsidRPr="006501AB" w:rsidRDefault="00C477C9" w:rsidP="00650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48E2" w:rsidRPr="00BE48E2" w:rsidRDefault="00BE48E2" w:rsidP="00BE4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48E2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tbl>
      <w:tblPr>
        <w:tblW w:w="9210" w:type="dxa"/>
        <w:tblCellSpacing w:w="0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620"/>
      </w:tblGrid>
      <w:tr w:rsidR="00BE48E2" w:rsidRPr="00BE48E2" w:rsidTr="00BE48E2">
        <w:trPr>
          <w:tblCellSpacing w:w="0" w:type="dxa"/>
        </w:trPr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Иметь: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знания об основных цветах, способах их получения</w:t>
            </w:r>
          </w:p>
        </w:tc>
      </w:tr>
      <w:tr w:rsidR="00BE48E2" w:rsidRPr="00BE48E2" w:rsidTr="00BE48E2">
        <w:trPr>
          <w:tblCellSpacing w:w="0" w:type="dxa"/>
        </w:trPr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рисовать в технике по сырой ткани</w:t>
            </w:r>
          </w:p>
        </w:tc>
      </w:tr>
      <w:tr w:rsidR="00BE48E2" w:rsidRPr="00BE48E2" w:rsidTr="00BE48E2">
        <w:trPr>
          <w:tblCellSpacing w:w="0" w:type="dxa"/>
        </w:trPr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7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8E2" w:rsidRPr="00BE48E2" w:rsidRDefault="00BE48E2" w:rsidP="00BE48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2">
              <w:rPr>
                <w:rFonts w:ascii="Times New Roman" w:hAnsi="Times New Roman" w:cs="Times New Roman"/>
                <w:sz w:val="24"/>
                <w:szCs w:val="24"/>
              </w:rPr>
              <w:t>особенности листьев: форма, строение, оттенки…</w:t>
            </w:r>
          </w:p>
        </w:tc>
      </w:tr>
    </w:tbl>
    <w:p w:rsidR="00C477C9" w:rsidRPr="006501AB" w:rsidRDefault="00C477C9" w:rsidP="006501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77C9" w:rsidRPr="006501AB" w:rsidSect="00B811DE">
      <w:footerReference w:type="default" r:id="rId8"/>
      <w:pgSz w:w="16838" w:h="11906" w:orient="landscape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9F" w:rsidRDefault="00844C9F" w:rsidP="00B811DE">
      <w:pPr>
        <w:spacing w:after="0" w:line="240" w:lineRule="auto"/>
      </w:pPr>
      <w:r>
        <w:separator/>
      </w:r>
    </w:p>
  </w:endnote>
  <w:endnote w:type="continuationSeparator" w:id="0">
    <w:p w:rsidR="00844C9F" w:rsidRDefault="00844C9F" w:rsidP="00B8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570388"/>
      <w:docPartObj>
        <w:docPartGallery w:val="Page Numbers (Bottom of Page)"/>
        <w:docPartUnique/>
      </w:docPartObj>
    </w:sdtPr>
    <w:sdtContent>
      <w:p w:rsidR="00B811DE" w:rsidRDefault="00B811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53">
          <w:rPr>
            <w:noProof/>
          </w:rPr>
          <w:t>8</w:t>
        </w:r>
        <w:r>
          <w:fldChar w:fldCharType="end"/>
        </w:r>
      </w:p>
    </w:sdtContent>
  </w:sdt>
  <w:p w:rsidR="00B811DE" w:rsidRDefault="00B811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9F" w:rsidRDefault="00844C9F" w:rsidP="00B811DE">
      <w:pPr>
        <w:spacing w:after="0" w:line="240" w:lineRule="auto"/>
      </w:pPr>
      <w:r>
        <w:separator/>
      </w:r>
    </w:p>
  </w:footnote>
  <w:footnote w:type="continuationSeparator" w:id="0">
    <w:p w:rsidR="00844C9F" w:rsidRDefault="00844C9F" w:rsidP="00B8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B68"/>
    <w:multiLevelType w:val="multilevel"/>
    <w:tmpl w:val="A008F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0787F"/>
    <w:multiLevelType w:val="multilevel"/>
    <w:tmpl w:val="C41CD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5A05F3"/>
    <w:multiLevelType w:val="multilevel"/>
    <w:tmpl w:val="E4F2B5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7C9"/>
    <w:rsid w:val="002A6E05"/>
    <w:rsid w:val="005550B2"/>
    <w:rsid w:val="006501AB"/>
    <w:rsid w:val="00666C55"/>
    <w:rsid w:val="006D4E90"/>
    <w:rsid w:val="00844C9F"/>
    <w:rsid w:val="009A47C6"/>
    <w:rsid w:val="009E5934"/>
    <w:rsid w:val="00B811DE"/>
    <w:rsid w:val="00BB19CE"/>
    <w:rsid w:val="00BC2111"/>
    <w:rsid w:val="00BE48E2"/>
    <w:rsid w:val="00C477C9"/>
    <w:rsid w:val="00C72873"/>
    <w:rsid w:val="00CB30F1"/>
    <w:rsid w:val="00D827ED"/>
    <w:rsid w:val="00F13E0D"/>
    <w:rsid w:val="00F32E53"/>
    <w:rsid w:val="00F7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7CEFB-B884-4087-9543-C364FCFD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AB"/>
    <w:pPr>
      <w:suppressAutoHyphens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A7BEF"/>
  </w:style>
  <w:style w:type="character" w:customStyle="1" w:styleId="c2">
    <w:name w:val="c2"/>
    <w:basedOn w:val="a0"/>
    <w:rsid w:val="00DA7BEF"/>
  </w:style>
  <w:style w:type="character" w:customStyle="1" w:styleId="c3">
    <w:name w:val="c3"/>
    <w:basedOn w:val="a0"/>
    <w:rsid w:val="00DA7BEF"/>
  </w:style>
  <w:style w:type="character" w:customStyle="1" w:styleId="ListLabel1">
    <w:name w:val="ListLabel 1"/>
    <w:rsid w:val="000C13FF"/>
    <w:rPr>
      <w:rFonts w:cs="Courier New"/>
    </w:rPr>
  </w:style>
  <w:style w:type="character" w:customStyle="1" w:styleId="ListLabel2">
    <w:name w:val="ListLabel 2"/>
    <w:rsid w:val="00C477C9"/>
    <w:rPr>
      <w:rFonts w:cs="Symbol"/>
    </w:rPr>
  </w:style>
  <w:style w:type="character" w:customStyle="1" w:styleId="ListLabel3">
    <w:name w:val="ListLabel 3"/>
    <w:rsid w:val="00C477C9"/>
    <w:rPr>
      <w:rFonts w:cs="Courier New"/>
    </w:rPr>
  </w:style>
  <w:style w:type="character" w:customStyle="1" w:styleId="ListLabel4">
    <w:name w:val="ListLabel 4"/>
    <w:rsid w:val="00C477C9"/>
    <w:rPr>
      <w:rFonts w:cs="Wingdings"/>
    </w:rPr>
  </w:style>
  <w:style w:type="character" w:customStyle="1" w:styleId="ListLabel5">
    <w:name w:val="ListLabel 5"/>
    <w:rsid w:val="00C477C9"/>
    <w:rPr>
      <w:rFonts w:cs="Symbol"/>
      <w:color w:val="00000A"/>
    </w:rPr>
  </w:style>
  <w:style w:type="paragraph" w:customStyle="1" w:styleId="a3">
    <w:name w:val="Заголовок"/>
    <w:basedOn w:val="a"/>
    <w:next w:val="a4"/>
    <w:rsid w:val="000C13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13FF"/>
    <w:pPr>
      <w:spacing w:after="140" w:line="288" w:lineRule="auto"/>
    </w:pPr>
  </w:style>
  <w:style w:type="paragraph" w:styleId="a5">
    <w:name w:val="List"/>
    <w:basedOn w:val="a4"/>
    <w:rsid w:val="000C13FF"/>
    <w:rPr>
      <w:rFonts w:cs="Arial"/>
    </w:rPr>
  </w:style>
  <w:style w:type="paragraph" w:styleId="a6">
    <w:name w:val="Title"/>
    <w:basedOn w:val="a"/>
    <w:rsid w:val="00C477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0C13FF"/>
    <w:pPr>
      <w:suppressLineNumbers/>
    </w:pPr>
    <w:rPr>
      <w:rFonts w:cs="Arial"/>
    </w:rPr>
  </w:style>
  <w:style w:type="paragraph" w:customStyle="1" w:styleId="a8">
    <w:name w:val="Заглавие"/>
    <w:basedOn w:val="a"/>
    <w:rsid w:val="000C13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A7466"/>
    <w:pPr>
      <w:ind w:left="720"/>
      <w:contextualSpacing/>
    </w:pPr>
  </w:style>
  <w:style w:type="paragraph" w:customStyle="1" w:styleId="aa">
    <w:name w:val="Содержимое таблицы"/>
    <w:basedOn w:val="a"/>
    <w:rsid w:val="00DC4D73"/>
    <w:pPr>
      <w:widowControl w:val="0"/>
      <w:suppressLineNumbers/>
      <w:spacing w:after="0" w:line="240" w:lineRule="auto"/>
      <w:textAlignment w:val="baseline"/>
    </w:pPr>
    <w:rPr>
      <w:rFonts w:ascii="Arial" w:eastAsia="SimSun" w:hAnsi="Arial" w:cs="Mangal"/>
      <w:sz w:val="21"/>
      <w:szCs w:val="24"/>
      <w:lang w:eastAsia="zh-CN" w:bidi="hi-IN"/>
    </w:rPr>
  </w:style>
  <w:style w:type="paragraph" w:customStyle="1" w:styleId="c8">
    <w:name w:val="c8"/>
    <w:basedOn w:val="a"/>
    <w:rsid w:val="00DA7BE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A7BE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532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66C5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8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11DE"/>
  </w:style>
  <w:style w:type="paragraph" w:styleId="af">
    <w:name w:val="footer"/>
    <w:basedOn w:val="a"/>
    <w:link w:val="af0"/>
    <w:uiPriority w:val="99"/>
    <w:unhideWhenUsed/>
    <w:rsid w:val="00B8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11DE"/>
  </w:style>
  <w:style w:type="paragraph" w:styleId="af1">
    <w:name w:val="No Spacing"/>
    <w:link w:val="af2"/>
    <w:uiPriority w:val="1"/>
    <w:qFormat/>
    <w:rsid w:val="006D4E90"/>
    <w:pPr>
      <w:spacing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6D4E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A"/>
    <w:rsid w:val="00DE48EA"/>
    <w:rsid w:val="00FB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FC63166AB48338557BCA74B91AFD7">
    <w:name w:val="8BCFC63166AB48338557BCA74B91AFD7"/>
    <w:rsid w:val="00DE48EA"/>
  </w:style>
  <w:style w:type="paragraph" w:customStyle="1" w:styleId="5B28C6166947418CB75170A8ACCD83C2">
    <w:name w:val="5B28C6166947418CB75170A8ACCD83C2"/>
    <w:rsid w:val="00DE48EA"/>
  </w:style>
  <w:style w:type="paragraph" w:customStyle="1" w:styleId="9AE05D8CDCC542E9815FD151BE5BD962">
    <w:name w:val="9AE05D8CDCC542E9815FD151BE5BD962"/>
    <w:rsid w:val="00DE48EA"/>
  </w:style>
  <w:style w:type="paragraph" w:customStyle="1" w:styleId="E6A1B4990EE04818B69A09E63CB7ED7F">
    <w:name w:val="E6A1B4990EE04818B69A09E63CB7ED7F"/>
    <w:rsid w:val="00DE48EA"/>
  </w:style>
  <w:style w:type="paragraph" w:customStyle="1" w:styleId="F04566FBB0954BB8A6C883087FA5341C">
    <w:name w:val="F04566FBB0954BB8A6C883087FA5341C"/>
    <w:rsid w:val="00DE4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6DC1-7ECC-47D6-A8F7-3B645C0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4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dcterms:created xsi:type="dcterms:W3CDTF">2016-10-04T16:22:00Z</dcterms:created>
  <dcterms:modified xsi:type="dcterms:W3CDTF">2018-03-24T09:16:00Z</dcterms:modified>
  <dc:language>ru-RU</dc:language>
</cp:coreProperties>
</file>